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8D" w:rsidRPr="008E10E8" w:rsidRDefault="0061718D" w:rsidP="00A37B72">
      <w:pPr>
        <w:spacing w:beforeLines="50" w:afterLines="50"/>
        <w:jc w:val="center"/>
        <w:rPr>
          <w:rStyle w:val="a3"/>
          <w:rFonts w:ascii="標楷體" w:eastAsia="標楷體" w:hAnsi="標楷體"/>
          <w:i w:val="0"/>
          <w:iCs w:val="0"/>
          <w:sz w:val="32"/>
          <w:szCs w:val="32"/>
        </w:rPr>
      </w:pPr>
      <w:r w:rsidRPr="008E10E8">
        <w:rPr>
          <w:rFonts w:ascii="標楷體" w:eastAsia="標楷體" w:hAnsi="標楷體" w:hint="eastAsia"/>
          <w:sz w:val="32"/>
          <w:szCs w:val="32"/>
        </w:rPr>
        <w:t>花蓮縣立宜昌國中</w:t>
      </w:r>
      <w:r w:rsidR="00513933">
        <w:rPr>
          <w:rFonts w:ascii="標楷體" w:eastAsia="標楷體" w:hAnsi="標楷體" w:hint="eastAsia"/>
          <w:sz w:val="32"/>
          <w:szCs w:val="32"/>
        </w:rPr>
        <w:t>106</w:t>
      </w:r>
      <w:r w:rsidR="008E10E8" w:rsidRPr="008E10E8">
        <w:rPr>
          <w:rFonts w:ascii="標楷體" w:eastAsia="標楷體" w:hAnsi="標楷體" w:hint="eastAsia"/>
          <w:sz w:val="32"/>
          <w:szCs w:val="32"/>
        </w:rPr>
        <w:t>年度</w:t>
      </w:r>
      <w:r w:rsidR="00513933">
        <w:rPr>
          <w:rFonts w:ascii="標楷體" w:eastAsia="標楷體" w:hAnsi="標楷體" w:hint="eastAsia"/>
          <w:sz w:val="32"/>
          <w:szCs w:val="32"/>
        </w:rPr>
        <w:t>校慶</w:t>
      </w:r>
      <w:r w:rsidR="008E10E8" w:rsidRPr="008E10E8">
        <w:rPr>
          <w:rStyle w:val="a3"/>
          <w:rFonts w:ascii="標楷體" w:eastAsia="標楷體" w:hAnsi="標楷體" w:hint="eastAsia"/>
          <w:i w:val="0"/>
          <w:sz w:val="32"/>
          <w:szCs w:val="32"/>
        </w:rPr>
        <w:t>教職員工</w:t>
      </w:r>
      <w:r w:rsidR="00513933">
        <w:rPr>
          <w:rStyle w:val="a3"/>
          <w:rFonts w:ascii="標楷體" w:eastAsia="標楷體" w:hAnsi="標楷體" w:hint="eastAsia"/>
          <w:i w:val="0"/>
          <w:sz w:val="32"/>
          <w:szCs w:val="32"/>
        </w:rPr>
        <w:t>趣味競賽</w:t>
      </w:r>
      <w:r w:rsidR="008E10E8" w:rsidRPr="008E10E8">
        <w:rPr>
          <w:rStyle w:val="a3"/>
          <w:rFonts w:ascii="標楷體" w:eastAsia="標楷體" w:hAnsi="標楷體" w:hint="eastAsia"/>
          <w:i w:val="0"/>
          <w:sz w:val="32"/>
          <w:szCs w:val="32"/>
        </w:rPr>
        <w:t>報名</w:t>
      </w:r>
      <w:r w:rsidR="00F01D8E">
        <w:rPr>
          <w:rStyle w:val="a3"/>
          <w:rFonts w:ascii="標楷體" w:eastAsia="標楷體" w:hAnsi="標楷體" w:hint="eastAsia"/>
          <w:i w:val="0"/>
          <w:sz w:val="32"/>
          <w:szCs w:val="32"/>
        </w:rPr>
        <w:t>名單</w:t>
      </w:r>
    </w:p>
    <w:p w:rsidR="0090697E" w:rsidRPr="0090697E" w:rsidRDefault="00C71F1A" w:rsidP="0090697E">
      <w:pPr>
        <w:rPr>
          <w:rStyle w:val="a3"/>
          <w:rFonts w:ascii="標楷體" w:eastAsia="標楷體" w:hAnsi="標楷體"/>
          <w:i w:val="0"/>
        </w:rPr>
      </w:pPr>
      <w:r>
        <w:rPr>
          <w:rStyle w:val="a3"/>
          <w:rFonts w:ascii="標楷體" w:eastAsia="標楷體" w:hAnsi="標楷體" w:hint="eastAsia"/>
          <w:i w:val="0"/>
        </w:rPr>
        <w:t>1.</w:t>
      </w:r>
      <w:r w:rsidR="0090697E" w:rsidRPr="0090697E">
        <w:rPr>
          <w:rStyle w:val="a3"/>
          <w:rFonts w:ascii="標楷體" w:eastAsia="標楷體" w:hAnsi="標楷體" w:hint="eastAsia"/>
          <w:i w:val="0"/>
        </w:rPr>
        <w:t>教職員工趣味競賽名單</w:t>
      </w:r>
    </w:p>
    <w:p w:rsidR="008E10E8" w:rsidRDefault="0090697E" w:rsidP="0090697E">
      <w:pPr>
        <w:rPr>
          <w:rStyle w:val="a3"/>
          <w:rFonts w:ascii="標楷體" w:eastAsia="標楷體" w:hAnsi="標楷體"/>
          <w:i w:val="0"/>
        </w:rPr>
      </w:pPr>
      <w:r w:rsidRPr="0090697E">
        <w:rPr>
          <w:rStyle w:val="a3"/>
          <w:rFonts w:ascii="標楷體" w:eastAsia="標楷體" w:hAnsi="標楷體" w:hint="eastAsia"/>
          <w:i w:val="0"/>
        </w:rPr>
        <w:t>行政組隊長:</w:t>
      </w:r>
      <w:r w:rsidR="00937B16">
        <w:rPr>
          <w:rStyle w:val="a3"/>
          <w:rFonts w:ascii="標楷體" w:eastAsia="標楷體" w:hAnsi="標楷體" w:hint="eastAsia"/>
          <w:i w:val="0"/>
        </w:rPr>
        <w:t>陳玉明</w:t>
      </w:r>
    </w:p>
    <w:p w:rsidR="00AE20A5" w:rsidRDefault="002C6F4A" w:rsidP="00AA140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時間:12月23日上午8點30</w:t>
      </w:r>
    </w:p>
    <w:p w:rsidR="00AE20A5" w:rsidRDefault="002C6F4A" w:rsidP="00AA140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地點:活動中心2樓</w:t>
      </w:r>
    </w:p>
    <w:p w:rsidR="0090697E" w:rsidRPr="00AA1405" w:rsidRDefault="00513933" w:rsidP="0075391E">
      <w:pPr>
        <w:rPr>
          <w:rFonts w:ascii="標楷體" w:eastAsia="標楷體" w:hAnsi="標楷體"/>
          <w:iCs/>
        </w:rPr>
      </w:pPr>
      <w:r>
        <w:rPr>
          <w:rFonts w:ascii="標楷體" w:eastAsia="標楷體" w:hAnsi="標楷體" w:hint="eastAsia"/>
        </w:rPr>
        <w:t>2人3腳</w:t>
      </w:r>
      <w:r w:rsidR="0090697E" w:rsidRPr="0090697E">
        <w:rPr>
          <w:rFonts w:ascii="標楷體" w:eastAsia="標楷體" w:hAnsi="標楷體" w:hint="eastAsia"/>
        </w:rPr>
        <w:t>趣味競賽名單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5"/>
        <w:gridCol w:w="1805"/>
        <w:gridCol w:w="1604"/>
        <w:gridCol w:w="1703"/>
        <w:gridCol w:w="1795"/>
      </w:tblGrid>
      <w:tr w:rsidR="00CC1C99" w:rsidRPr="00AC1991" w:rsidTr="00EB1173">
        <w:trPr>
          <w:trHeight w:val="720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AA1405" w:rsidRPr="00F01D8E" w:rsidRDefault="00AA1405" w:rsidP="0075391E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1</w:t>
            </w:r>
            <w:r w:rsidR="009840C4"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.</w:t>
            </w:r>
            <w:r w:rsidR="00D753CC" w:rsidRPr="00F01D8E">
              <w:rPr>
                <w:rFonts w:ascii="標楷體" w:eastAsia="標楷體" w:hAnsi="標楷體" w:hint="eastAsia"/>
                <w:sz w:val="36"/>
                <w:szCs w:val="36"/>
              </w:rPr>
              <w:t>陳玉明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AA1405" w:rsidRPr="00F01D8E" w:rsidRDefault="00AA1405" w:rsidP="0075391E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2</w:t>
            </w:r>
            <w:r w:rsidR="009840C4"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.</w:t>
            </w:r>
            <w:r w:rsidR="00D753CC" w:rsidRPr="00F01D8E">
              <w:rPr>
                <w:rFonts w:ascii="標楷體" w:eastAsia="標楷體" w:hAnsi="標楷體" w:hint="eastAsia"/>
                <w:sz w:val="36"/>
                <w:szCs w:val="36"/>
              </w:rPr>
              <w:t>曾元科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AA1405" w:rsidRPr="00F01D8E" w:rsidRDefault="00AA1405" w:rsidP="0075391E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3</w:t>
            </w:r>
            <w:r w:rsidR="009840C4"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.</w:t>
            </w:r>
            <w:r w:rsidR="00D753CC" w:rsidRPr="00F01D8E">
              <w:rPr>
                <w:rFonts w:ascii="標楷體" w:eastAsia="標楷體" w:hAnsi="標楷體" w:hint="eastAsia"/>
                <w:sz w:val="36"/>
                <w:szCs w:val="36"/>
              </w:rPr>
              <w:t>劉意凡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A1405" w:rsidRPr="00F01D8E" w:rsidRDefault="00AA1405" w:rsidP="0075391E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4</w:t>
            </w:r>
            <w:r w:rsidR="009840C4"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.</w:t>
            </w:r>
            <w:r w:rsidR="00D753CC" w:rsidRPr="00F01D8E">
              <w:rPr>
                <w:rFonts w:ascii="標楷體" w:eastAsia="標楷體" w:hAnsi="標楷體" w:hint="eastAsia"/>
                <w:sz w:val="36"/>
                <w:szCs w:val="36"/>
              </w:rPr>
              <w:t>張一傑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AA1405" w:rsidRPr="00F01D8E" w:rsidRDefault="00AA1405" w:rsidP="00EB117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5</w:t>
            </w:r>
            <w:r w:rsidR="009840C4"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.</w:t>
            </w:r>
            <w:r w:rsidR="00EB1173" w:rsidRPr="00F01D8E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="00EB1173" w:rsidRPr="00F01D8E">
              <w:rPr>
                <w:rFonts w:ascii="標楷體" w:eastAsia="標楷體" w:hAnsi="標楷體" w:hint="eastAsia"/>
                <w:sz w:val="36"/>
                <w:szCs w:val="36"/>
              </w:rPr>
              <w:t>錢宏偉</w:t>
            </w:r>
          </w:p>
        </w:tc>
      </w:tr>
      <w:tr w:rsidR="00CC1C99" w:rsidRPr="00AC1991" w:rsidTr="00EB1173">
        <w:trPr>
          <w:trHeight w:val="720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AA1405" w:rsidRPr="00F01D8E" w:rsidRDefault="00AA1405" w:rsidP="0075391E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6</w:t>
            </w:r>
            <w:r w:rsidR="009840C4"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.</w:t>
            </w:r>
            <w:r w:rsidR="00D753CC" w:rsidRPr="00F01D8E">
              <w:rPr>
                <w:rFonts w:ascii="標楷體" w:eastAsia="標楷體" w:hAnsi="標楷體" w:hint="eastAsia"/>
                <w:sz w:val="36"/>
                <w:szCs w:val="36"/>
              </w:rPr>
              <w:t>黎孝萱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AA1405" w:rsidRPr="00F01D8E" w:rsidRDefault="00AA1405" w:rsidP="009251A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7</w:t>
            </w:r>
            <w:r w:rsidR="009840C4"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.</w:t>
            </w:r>
            <w:r w:rsidR="009251A5" w:rsidRPr="00F01D8E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="00EB1173" w:rsidRPr="00F01D8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林璟宏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AA1405" w:rsidRPr="00F01D8E" w:rsidRDefault="00AA1405" w:rsidP="0075391E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8</w:t>
            </w:r>
            <w:r w:rsidR="009840C4"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.</w:t>
            </w:r>
            <w:r w:rsidR="00D753CC" w:rsidRPr="00F01D8E">
              <w:rPr>
                <w:rFonts w:ascii="標楷體" w:eastAsia="標楷體" w:hAnsi="標楷體" w:hint="eastAsia"/>
                <w:sz w:val="36"/>
                <w:szCs w:val="36"/>
              </w:rPr>
              <w:t>盧彥良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A1405" w:rsidRPr="00F01D8E" w:rsidRDefault="00AA1405" w:rsidP="009251A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9</w:t>
            </w:r>
            <w:r w:rsidR="009840C4"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.</w:t>
            </w:r>
            <w:r w:rsidR="009251A5" w:rsidRPr="00F01D8E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="00EB1173" w:rsidRPr="00F01D8E">
              <w:rPr>
                <w:rFonts w:ascii="標楷體" w:eastAsia="標楷體" w:hAnsi="標楷體" w:hint="eastAsia"/>
                <w:sz w:val="36"/>
                <w:szCs w:val="36"/>
              </w:rPr>
              <w:t>林素葉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AA1405" w:rsidRPr="00F01D8E" w:rsidRDefault="00AA1405" w:rsidP="00EB117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10</w:t>
            </w:r>
            <w:r w:rsidR="009840C4"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.</w:t>
            </w:r>
            <w:r w:rsidR="00EB1173" w:rsidRPr="00F01D8E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="00EB1173" w:rsidRPr="00F01D8E">
              <w:rPr>
                <w:rFonts w:ascii="標楷體" w:eastAsia="標楷體" w:hAnsi="標楷體" w:hint="eastAsia"/>
                <w:sz w:val="36"/>
                <w:szCs w:val="36"/>
              </w:rPr>
              <w:t>邵治家</w:t>
            </w:r>
          </w:p>
        </w:tc>
      </w:tr>
      <w:tr w:rsidR="00CC1C99" w:rsidRPr="00AC1991" w:rsidTr="00EB1173">
        <w:trPr>
          <w:trHeight w:val="720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AA1405" w:rsidRPr="00F01D8E" w:rsidRDefault="00AA1405" w:rsidP="005972C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11</w:t>
            </w:r>
            <w:r w:rsidR="005972CB" w:rsidRPr="00F01D8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黃羿璇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AA1405" w:rsidRPr="00F01D8E" w:rsidRDefault="00AA1405" w:rsidP="00EB117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12</w:t>
            </w:r>
            <w:r w:rsidR="009840C4"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.</w:t>
            </w:r>
            <w:r w:rsidR="009251A5" w:rsidRPr="00F01D8E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EB1173" w:rsidRPr="00F01D8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麗旋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AA1405" w:rsidRPr="00F01D8E" w:rsidRDefault="00AA1405" w:rsidP="0075391E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13</w:t>
            </w:r>
            <w:r w:rsidR="009840C4"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.</w:t>
            </w:r>
            <w:r w:rsidR="001F3863" w:rsidRPr="00F01D8E">
              <w:rPr>
                <w:rFonts w:ascii="標楷體" w:eastAsia="標楷體" w:hAnsi="標楷體" w:hint="eastAsia"/>
                <w:sz w:val="36"/>
                <w:szCs w:val="36"/>
              </w:rPr>
              <w:t>鄭媚尹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AA1405" w:rsidRPr="00F01D8E" w:rsidRDefault="00AA1405" w:rsidP="009251A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14</w:t>
            </w:r>
            <w:r w:rsidR="009840C4"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.</w:t>
            </w:r>
            <w:r w:rsidR="009251A5" w:rsidRPr="00F01D8E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="00EB1173" w:rsidRPr="00F01D8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廖英芳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AA1405" w:rsidRPr="00F01D8E" w:rsidRDefault="00AA1405" w:rsidP="005972CB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15</w:t>
            </w:r>
            <w:r w:rsidR="009840C4"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.</w:t>
            </w:r>
            <w:r w:rsidR="005972CB" w:rsidRPr="00F01D8E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="005972CB" w:rsidRPr="00F01D8E">
              <w:rPr>
                <w:rFonts w:ascii="標楷體" w:eastAsia="標楷體" w:hAnsi="標楷體" w:cs="標楷體" w:hint="eastAsia"/>
                <w:sz w:val="28"/>
                <w:szCs w:val="28"/>
              </w:rPr>
              <w:t>劉芝辰</w:t>
            </w:r>
          </w:p>
        </w:tc>
      </w:tr>
      <w:tr w:rsidR="00CC1C99" w:rsidRPr="00AC1991" w:rsidTr="00EB1173">
        <w:trPr>
          <w:trHeight w:val="720"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831901" w:rsidRPr="00F01D8E" w:rsidRDefault="00831901" w:rsidP="009251A5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16</w:t>
            </w:r>
            <w:r w:rsidR="009840C4" w:rsidRPr="00F01D8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.</w:t>
            </w:r>
            <w:r w:rsidR="00EB1173" w:rsidRPr="00F01D8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秀燕</w:t>
            </w:r>
          </w:p>
        </w:tc>
        <w:tc>
          <w:tcPr>
            <w:tcW w:w="1048" w:type="pct"/>
            <w:shd w:val="clear" w:color="auto" w:fill="auto"/>
          </w:tcPr>
          <w:p w:rsidR="00831901" w:rsidRPr="00F01D8E" w:rsidRDefault="00831901" w:rsidP="0075391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01D8E">
              <w:rPr>
                <w:rFonts w:ascii="標楷體" w:eastAsia="標楷體" w:hAnsi="標楷體" w:hint="eastAsia"/>
                <w:sz w:val="16"/>
                <w:szCs w:val="16"/>
              </w:rPr>
              <w:t>預備</w:t>
            </w:r>
          </w:p>
          <w:p w:rsidR="00AC1991" w:rsidRPr="00F01D8E" w:rsidRDefault="00AC1991" w:rsidP="007539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31" w:type="pct"/>
            <w:shd w:val="clear" w:color="auto" w:fill="auto"/>
          </w:tcPr>
          <w:p w:rsidR="00407B21" w:rsidRPr="00F01D8E" w:rsidRDefault="00831901" w:rsidP="0075391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01D8E">
              <w:rPr>
                <w:rFonts w:ascii="標楷體" w:eastAsia="標楷體" w:hAnsi="標楷體" w:hint="eastAsia"/>
                <w:sz w:val="16"/>
                <w:szCs w:val="16"/>
              </w:rPr>
              <w:t>預備</w:t>
            </w:r>
          </w:p>
          <w:p w:rsidR="00831901" w:rsidRPr="00F01D8E" w:rsidRDefault="00831901" w:rsidP="007539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89" w:type="pct"/>
            <w:shd w:val="clear" w:color="auto" w:fill="auto"/>
          </w:tcPr>
          <w:p w:rsidR="00831901" w:rsidRPr="00F01D8E" w:rsidRDefault="00831901" w:rsidP="0075391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01D8E">
              <w:rPr>
                <w:rFonts w:ascii="標楷體" w:eastAsia="標楷體" w:hAnsi="標楷體" w:hint="eastAsia"/>
                <w:sz w:val="16"/>
                <w:szCs w:val="16"/>
              </w:rPr>
              <w:t>預備</w:t>
            </w:r>
          </w:p>
        </w:tc>
        <w:tc>
          <w:tcPr>
            <w:tcW w:w="1042" w:type="pct"/>
            <w:shd w:val="clear" w:color="auto" w:fill="auto"/>
          </w:tcPr>
          <w:p w:rsidR="00831901" w:rsidRPr="00F01D8E" w:rsidRDefault="00831901" w:rsidP="0075391E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01D8E">
              <w:rPr>
                <w:rFonts w:ascii="標楷體" w:eastAsia="標楷體" w:hAnsi="標楷體" w:hint="eastAsia"/>
                <w:sz w:val="16"/>
                <w:szCs w:val="16"/>
              </w:rPr>
              <w:t>預備</w:t>
            </w:r>
          </w:p>
        </w:tc>
      </w:tr>
    </w:tbl>
    <w:p w:rsidR="00AA1405" w:rsidRDefault="00AA1405" w:rsidP="00AA1405">
      <w:pPr>
        <w:rPr>
          <w:rFonts w:ascii="標楷體" w:eastAsia="標楷體" w:hAnsi="標楷體"/>
        </w:rPr>
      </w:pPr>
    </w:p>
    <w:p w:rsidR="00743072" w:rsidRDefault="00743072" w:rsidP="00E87D2B">
      <w:pPr>
        <w:rPr>
          <w:rFonts w:ascii="標楷體" w:eastAsia="標楷體" w:hAnsi="標楷體"/>
        </w:rPr>
      </w:pPr>
    </w:p>
    <w:p w:rsidR="008E10E8" w:rsidRDefault="00C71F1A" w:rsidP="00E87D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513933">
        <w:rPr>
          <w:rFonts w:ascii="標楷體" w:eastAsia="標楷體" w:hAnsi="標楷體" w:hint="eastAsia"/>
        </w:rPr>
        <w:t>導師</w:t>
      </w:r>
      <w:r>
        <w:rPr>
          <w:rFonts w:ascii="標楷體" w:eastAsia="標楷體" w:hAnsi="標楷體" w:hint="eastAsia"/>
        </w:rPr>
        <w:t>暨實習教師</w:t>
      </w:r>
      <w:r w:rsidR="00513933">
        <w:rPr>
          <w:rFonts w:ascii="標楷體" w:eastAsia="標楷體" w:hAnsi="標楷體" w:hint="eastAsia"/>
        </w:rPr>
        <w:t>組</w:t>
      </w:r>
    </w:p>
    <w:p w:rsidR="00E34A02" w:rsidRDefault="00A9733A" w:rsidP="00E34A02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隊長</w:t>
      </w:r>
      <w:r w:rsidRPr="0090697E">
        <w:rPr>
          <w:rStyle w:val="a3"/>
          <w:rFonts w:ascii="標楷體" w:eastAsia="標楷體" w:hAnsi="標楷體" w:hint="eastAsia"/>
          <w:i w:val="0"/>
        </w:rPr>
        <w:t>:</w:t>
      </w:r>
      <w:r>
        <w:rPr>
          <w:rStyle w:val="a3"/>
          <w:rFonts w:ascii="標楷體" w:eastAsia="標楷體" w:hAnsi="標楷體" w:hint="eastAsia"/>
          <w:i w:val="0"/>
        </w:rPr>
        <w:t>彭尉榕</w:t>
      </w:r>
    </w:p>
    <w:p w:rsidR="00E34A02" w:rsidRPr="00AA1405" w:rsidRDefault="00513933" w:rsidP="00E34A02">
      <w:pPr>
        <w:rPr>
          <w:rFonts w:ascii="標楷體" w:eastAsia="標楷體" w:hAnsi="標楷體"/>
          <w:iCs/>
        </w:rPr>
      </w:pPr>
      <w:r>
        <w:rPr>
          <w:rFonts w:ascii="標楷體" w:eastAsia="標楷體" w:hAnsi="標楷體" w:hint="eastAsia"/>
        </w:rPr>
        <w:t>2人3腳</w:t>
      </w:r>
      <w:r w:rsidR="00E34A02" w:rsidRPr="0090697E">
        <w:rPr>
          <w:rFonts w:ascii="標楷體" w:eastAsia="標楷體" w:hAnsi="標楷體" w:hint="eastAsia"/>
        </w:rPr>
        <w:t>趣味競賽名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5"/>
        <w:gridCol w:w="1705"/>
        <w:gridCol w:w="1704"/>
        <w:gridCol w:w="1704"/>
        <w:gridCol w:w="1704"/>
      </w:tblGrid>
      <w:tr w:rsidR="00E34A02" w:rsidRPr="00AC1991" w:rsidTr="00EA354F">
        <w:trPr>
          <w:trHeight w:val="720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E34A02" w:rsidRPr="00D753CC" w:rsidRDefault="00E34A02" w:rsidP="00EA354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5391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1.</w:t>
            </w:r>
            <w:r w:rsidR="00A9733A" w:rsidRPr="00D753CC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="00A9733A">
              <w:rPr>
                <w:rFonts w:ascii="標楷體" w:eastAsia="標楷體" w:hAnsi="標楷體" w:hint="eastAsia"/>
                <w:sz w:val="36"/>
                <w:szCs w:val="36"/>
              </w:rPr>
              <w:t>彭尉榕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D753CC" w:rsidRDefault="00E34A02" w:rsidP="00EA354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5391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2.</w:t>
            </w:r>
            <w:r w:rsidR="00A9733A" w:rsidRPr="00D753CC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="00EA354F">
              <w:rPr>
                <w:rFonts w:ascii="標楷體" w:eastAsia="標楷體" w:hAnsi="標楷體" w:hint="eastAsia"/>
                <w:sz w:val="36"/>
                <w:szCs w:val="36"/>
              </w:rPr>
              <w:t>邱騰玄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D753CC" w:rsidRDefault="00E34A02" w:rsidP="00EA354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5391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3.</w:t>
            </w:r>
            <w:r w:rsidR="00EA354F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 xml:space="preserve"> </w:t>
            </w:r>
            <w:r w:rsidR="00EA354F" w:rsidRPr="00EA354F">
              <w:rPr>
                <w:rFonts w:ascii="標楷體" w:eastAsia="標楷體" w:hAnsi="標楷體" w:hint="eastAsia"/>
                <w:sz w:val="36"/>
                <w:szCs w:val="36"/>
              </w:rPr>
              <w:t>陳建勳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D753CC" w:rsidRDefault="00E34A02" w:rsidP="00EA354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5391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4.</w:t>
            </w:r>
            <w:r w:rsidR="00EA354F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 xml:space="preserve"> </w:t>
            </w:r>
            <w:r w:rsidR="00EA354F" w:rsidRPr="00EA354F">
              <w:rPr>
                <w:rFonts w:ascii="標楷體" w:eastAsia="標楷體" w:hAnsi="標楷體" w:hint="eastAsia"/>
                <w:sz w:val="36"/>
                <w:szCs w:val="36"/>
              </w:rPr>
              <w:t>朱惟庸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D753CC" w:rsidRDefault="00E34A02" w:rsidP="00EA354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75391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5.</w:t>
            </w:r>
            <w:r w:rsidR="00EA354F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 xml:space="preserve"> </w:t>
            </w:r>
            <w:r w:rsidR="00EA354F" w:rsidRPr="00EA354F">
              <w:rPr>
                <w:rFonts w:ascii="標楷體" w:eastAsia="標楷體" w:hAnsi="標楷體" w:hint="eastAsia"/>
                <w:sz w:val="36"/>
                <w:szCs w:val="36"/>
              </w:rPr>
              <w:t>黃威元</w:t>
            </w:r>
          </w:p>
        </w:tc>
      </w:tr>
      <w:tr w:rsidR="00E34A02" w:rsidRPr="00AC1991" w:rsidTr="007143CB">
        <w:trPr>
          <w:trHeight w:val="720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E34A02" w:rsidRPr="00D753CC" w:rsidRDefault="00E34A02" w:rsidP="00A9733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91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6.</w:t>
            </w:r>
            <w:r w:rsidR="00A9733A" w:rsidRPr="00D753CC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="00EA354F">
              <w:rPr>
                <w:rFonts w:ascii="標楷體" w:eastAsia="標楷體" w:hAnsi="標楷體" w:hint="eastAsia"/>
                <w:sz w:val="36"/>
                <w:szCs w:val="36"/>
              </w:rPr>
              <w:t>陳威達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D753CC" w:rsidRDefault="00E34A02" w:rsidP="00A9733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91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7.</w:t>
            </w:r>
            <w:r w:rsidR="00A9733A" w:rsidRPr="00D753CC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="00EA354F">
              <w:rPr>
                <w:rFonts w:ascii="標楷體" w:eastAsia="標楷體" w:hAnsi="標楷體" w:hint="eastAsia"/>
                <w:sz w:val="36"/>
                <w:szCs w:val="36"/>
              </w:rPr>
              <w:t>郭浩宇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D753CC" w:rsidRDefault="00E34A02" w:rsidP="00A9733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91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8.</w:t>
            </w:r>
            <w:r w:rsidR="00A9733A" w:rsidRPr="00D753CC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="00EA354F">
              <w:rPr>
                <w:rFonts w:ascii="標楷體" w:eastAsia="標楷體" w:hAnsi="標楷體" w:hint="eastAsia"/>
                <w:sz w:val="36"/>
                <w:szCs w:val="36"/>
              </w:rPr>
              <w:t>郭紘甫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D753CC" w:rsidRDefault="00E34A02" w:rsidP="00A9733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91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9.</w:t>
            </w:r>
            <w:r w:rsidR="00A9733A" w:rsidRPr="00D753CC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="00EA354F">
              <w:rPr>
                <w:rFonts w:ascii="標楷體" w:eastAsia="標楷體" w:hAnsi="標楷體" w:hint="eastAsia"/>
                <w:sz w:val="36"/>
                <w:szCs w:val="36"/>
              </w:rPr>
              <w:t>李佳萍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D753CC" w:rsidRDefault="00E34A02" w:rsidP="00A9733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91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10.</w:t>
            </w:r>
            <w:r w:rsidR="00EA354F">
              <w:rPr>
                <w:rFonts w:ascii="標楷體" w:eastAsia="標楷體" w:hAnsi="標楷體" w:hint="eastAsia"/>
                <w:sz w:val="36"/>
                <w:szCs w:val="36"/>
              </w:rPr>
              <w:t>石佩玉</w:t>
            </w:r>
          </w:p>
        </w:tc>
      </w:tr>
      <w:tr w:rsidR="00E34A02" w:rsidRPr="00AC1991" w:rsidTr="007143CB">
        <w:trPr>
          <w:trHeight w:val="720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E34A02" w:rsidRPr="00D753CC" w:rsidRDefault="00E34A02" w:rsidP="00A9733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91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11.</w:t>
            </w:r>
            <w:r w:rsidR="00EA354F">
              <w:rPr>
                <w:rFonts w:ascii="標楷體" w:eastAsia="標楷體" w:hAnsi="標楷體" w:hint="eastAsia"/>
                <w:sz w:val="36"/>
                <w:szCs w:val="36"/>
              </w:rPr>
              <w:t>巫依倫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D753CC" w:rsidRDefault="00E34A02" w:rsidP="00A9733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91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12.</w:t>
            </w:r>
            <w:r w:rsidR="00EA354F" w:rsidRPr="00EA354F">
              <w:rPr>
                <w:rFonts w:ascii="標楷體" w:eastAsia="標楷體" w:hAnsi="標楷體" w:hint="eastAsia"/>
                <w:sz w:val="36"/>
                <w:szCs w:val="36"/>
              </w:rPr>
              <w:t>方麗晴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1F3863" w:rsidRDefault="00E34A02" w:rsidP="00A9733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91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13.</w:t>
            </w:r>
            <w:r w:rsidR="00EA354F">
              <w:rPr>
                <w:rFonts w:ascii="標楷體" w:eastAsia="標楷體" w:hAnsi="標楷體" w:hint="eastAsia"/>
                <w:sz w:val="36"/>
                <w:szCs w:val="36"/>
              </w:rPr>
              <w:t>藍曼文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1F3863" w:rsidRDefault="00E34A02" w:rsidP="00A9733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91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14.</w:t>
            </w:r>
            <w:r w:rsidR="00EA354F">
              <w:rPr>
                <w:rFonts w:ascii="標楷體" w:eastAsia="標楷體" w:hAnsi="標楷體" w:hint="eastAsia"/>
                <w:sz w:val="36"/>
                <w:szCs w:val="36"/>
              </w:rPr>
              <w:t>高禎英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1F3863" w:rsidRDefault="00E34A02" w:rsidP="00A9733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91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15.</w:t>
            </w:r>
            <w:r w:rsidR="00EA354F" w:rsidRPr="00EA354F">
              <w:rPr>
                <w:rFonts w:ascii="標楷體" w:eastAsia="標楷體" w:hAnsi="標楷體" w:hint="eastAsia"/>
                <w:sz w:val="36"/>
                <w:szCs w:val="36"/>
              </w:rPr>
              <w:t>邱曉薇</w:t>
            </w:r>
          </w:p>
        </w:tc>
      </w:tr>
      <w:tr w:rsidR="00E34A02" w:rsidRPr="00AC1991" w:rsidTr="007143CB">
        <w:trPr>
          <w:trHeight w:val="720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E34A02" w:rsidRPr="001F3863" w:rsidRDefault="00E34A02" w:rsidP="00A9733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91E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16.</w:t>
            </w:r>
            <w:r w:rsidR="00EA354F">
              <w:rPr>
                <w:rFonts w:ascii="標楷體" w:eastAsia="標楷體" w:hAnsi="標楷體" w:hint="eastAsia"/>
                <w:sz w:val="36"/>
                <w:szCs w:val="36"/>
              </w:rPr>
              <w:t>林靜慈</w:t>
            </w:r>
          </w:p>
        </w:tc>
        <w:tc>
          <w:tcPr>
            <w:tcW w:w="1000" w:type="pct"/>
            <w:shd w:val="clear" w:color="auto" w:fill="auto"/>
          </w:tcPr>
          <w:p w:rsidR="00E34A02" w:rsidRPr="00AC1991" w:rsidRDefault="00E34A02" w:rsidP="007143C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C1991">
              <w:rPr>
                <w:rFonts w:ascii="標楷體" w:eastAsia="標楷體" w:hAnsi="標楷體" w:hint="eastAsia"/>
                <w:sz w:val="16"/>
                <w:szCs w:val="16"/>
              </w:rPr>
              <w:t>預備</w:t>
            </w:r>
          </w:p>
          <w:p w:rsidR="00E34A02" w:rsidRPr="00AC1991" w:rsidRDefault="00E34A02" w:rsidP="007143CB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:rsidR="00E34A02" w:rsidRDefault="00E34A02" w:rsidP="007143C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C1991">
              <w:rPr>
                <w:rFonts w:ascii="標楷體" w:eastAsia="標楷體" w:hAnsi="標楷體" w:hint="eastAsia"/>
                <w:sz w:val="16"/>
                <w:szCs w:val="16"/>
              </w:rPr>
              <w:t>預備</w:t>
            </w:r>
          </w:p>
          <w:p w:rsidR="00E34A02" w:rsidRPr="00AC1991" w:rsidRDefault="00E34A02" w:rsidP="007143CB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</w:tcPr>
          <w:p w:rsidR="00E34A02" w:rsidRPr="00AC1991" w:rsidRDefault="00E34A02" w:rsidP="007143C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C1991">
              <w:rPr>
                <w:rFonts w:ascii="標楷體" w:eastAsia="標楷體" w:hAnsi="標楷體" w:hint="eastAsia"/>
                <w:sz w:val="16"/>
                <w:szCs w:val="16"/>
              </w:rPr>
              <w:t>預備</w:t>
            </w:r>
          </w:p>
        </w:tc>
        <w:tc>
          <w:tcPr>
            <w:tcW w:w="1000" w:type="pct"/>
            <w:shd w:val="clear" w:color="auto" w:fill="auto"/>
          </w:tcPr>
          <w:p w:rsidR="00E34A02" w:rsidRPr="00AC1991" w:rsidRDefault="00E34A02" w:rsidP="007143CB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C1991">
              <w:rPr>
                <w:rFonts w:ascii="標楷體" w:eastAsia="標楷體" w:hAnsi="標楷體" w:hint="eastAsia"/>
                <w:sz w:val="16"/>
                <w:szCs w:val="16"/>
              </w:rPr>
              <w:t>預備</w:t>
            </w:r>
          </w:p>
        </w:tc>
      </w:tr>
    </w:tbl>
    <w:p w:rsidR="00743072" w:rsidRDefault="00743072" w:rsidP="00E87D2B">
      <w:pPr>
        <w:rPr>
          <w:rFonts w:ascii="標楷體" w:eastAsia="標楷體" w:hAnsi="標楷體"/>
        </w:rPr>
      </w:pPr>
    </w:p>
    <w:p w:rsidR="00743072" w:rsidRPr="00743072" w:rsidRDefault="00743072" w:rsidP="00743072">
      <w:pPr>
        <w:ind w:left="6240" w:firstLine="480"/>
        <w:rPr>
          <w:rFonts w:ascii="標楷體" w:eastAsia="標楷體" w:hAnsi="標楷體"/>
        </w:rPr>
      </w:pPr>
    </w:p>
    <w:p w:rsidR="00743072" w:rsidRDefault="00743072" w:rsidP="00E87D2B">
      <w:pPr>
        <w:rPr>
          <w:rFonts w:ascii="標楷體" w:eastAsia="標楷體" w:hAnsi="標楷體"/>
        </w:rPr>
      </w:pPr>
    </w:p>
    <w:p w:rsidR="00743072" w:rsidRDefault="00743072" w:rsidP="00E87D2B">
      <w:pPr>
        <w:rPr>
          <w:rFonts w:ascii="標楷體" w:eastAsia="標楷體" w:hAnsi="標楷體"/>
        </w:rPr>
      </w:pPr>
    </w:p>
    <w:p w:rsidR="008E10E8" w:rsidRDefault="008E10E8" w:rsidP="00E87D2B">
      <w:pPr>
        <w:rPr>
          <w:rFonts w:ascii="標楷體" w:eastAsia="標楷體" w:hAnsi="標楷體"/>
        </w:rPr>
      </w:pPr>
    </w:p>
    <w:p w:rsidR="008E10E8" w:rsidRDefault="008E10E8" w:rsidP="00E87D2B">
      <w:pPr>
        <w:rPr>
          <w:rFonts w:ascii="標楷體" w:eastAsia="標楷體" w:hAnsi="標楷體"/>
        </w:rPr>
      </w:pPr>
    </w:p>
    <w:p w:rsidR="008E10E8" w:rsidRDefault="008E10E8" w:rsidP="00E87D2B">
      <w:pPr>
        <w:rPr>
          <w:rFonts w:ascii="標楷體" w:eastAsia="標楷體" w:hAnsi="標楷體"/>
        </w:rPr>
      </w:pPr>
    </w:p>
    <w:p w:rsidR="008E10E8" w:rsidRDefault="008E10E8" w:rsidP="00E87D2B">
      <w:pPr>
        <w:rPr>
          <w:rFonts w:ascii="標楷體" w:eastAsia="標楷體" w:hAnsi="標楷體"/>
        </w:rPr>
      </w:pPr>
    </w:p>
    <w:p w:rsidR="008E10E8" w:rsidRDefault="008E10E8" w:rsidP="00E87D2B">
      <w:pPr>
        <w:rPr>
          <w:rFonts w:ascii="標楷體" w:eastAsia="標楷體" w:hAnsi="標楷體"/>
        </w:rPr>
      </w:pPr>
    </w:p>
    <w:p w:rsidR="008E10E8" w:rsidRDefault="008E10E8" w:rsidP="00E87D2B">
      <w:pPr>
        <w:rPr>
          <w:rFonts w:ascii="標楷體" w:eastAsia="標楷體" w:hAnsi="標楷體"/>
        </w:rPr>
      </w:pPr>
    </w:p>
    <w:p w:rsidR="00E87D2B" w:rsidRPr="0090697E" w:rsidRDefault="00CF1B25" w:rsidP="00E87D2B">
      <w:pPr>
        <w:rPr>
          <w:rStyle w:val="a3"/>
          <w:rFonts w:ascii="標楷體" w:eastAsia="標楷體" w:hAnsi="標楷體"/>
          <w:i w:val="0"/>
        </w:rPr>
      </w:pPr>
      <w:r>
        <w:rPr>
          <w:rStyle w:val="a3"/>
          <w:rFonts w:ascii="標楷體" w:eastAsia="標楷體" w:hAnsi="標楷體" w:hint="eastAsia"/>
          <w:i w:val="0"/>
        </w:rPr>
        <w:t>專任</w:t>
      </w:r>
      <w:r w:rsidR="00C71F1A">
        <w:rPr>
          <w:rStyle w:val="a3"/>
          <w:rFonts w:ascii="標楷體" w:eastAsia="標楷體" w:hAnsi="標楷體" w:hint="eastAsia"/>
          <w:i w:val="0"/>
        </w:rPr>
        <w:t>暨代理教師</w:t>
      </w:r>
      <w:r w:rsidR="00E87D2B" w:rsidRPr="0090697E">
        <w:rPr>
          <w:rStyle w:val="a3"/>
          <w:rFonts w:ascii="標楷體" w:eastAsia="標楷體" w:hAnsi="標楷體" w:hint="eastAsia"/>
          <w:i w:val="0"/>
        </w:rPr>
        <w:t>組:</w:t>
      </w:r>
      <w:r w:rsidR="006462C1" w:rsidRPr="006462C1">
        <w:rPr>
          <w:rFonts w:ascii="標楷體" w:eastAsia="標楷體" w:hAnsi="標楷體" w:hint="eastAsia"/>
        </w:rPr>
        <w:t xml:space="preserve"> </w:t>
      </w:r>
    </w:p>
    <w:p w:rsidR="00E34A02" w:rsidRDefault="0013125A" w:rsidP="00E34A02">
      <w:pPr>
        <w:jc w:val="both"/>
        <w:rPr>
          <w:rFonts w:ascii="標楷體" w:eastAsia="標楷體" w:hAnsi="標楷體"/>
        </w:rPr>
      </w:pPr>
      <w:r w:rsidRPr="0090697E">
        <w:rPr>
          <w:rStyle w:val="a3"/>
          <w:rFonts w:ascii="標楷體" w:eastAsia="標楷體" w:hAnsi="標楷體" w:hint="eastAsia"/>
          <w:i w:val="0"/>
        </w:rPr>
        <w:t>隊長</w:t>
      </w:r>
    </w:p>
    <w:p w:rsidR="00E34A02" w:rsidRPr="00AA1405" w:rsidRDefault="00513933" w:rsidP="00E34A02">
      <w:pPr>
        <w:rPr>
          <w:rFonts w:ascii="標楷體" w:eastAsia="標楷體" w:hAnsi="標楷體"/>
          <w:iCs/>
        </w:rPr>
      </w:pPr>
      <w:r>
        <w:rPr>
          <w:rFonts w:ascii="標楷體" w:eastAsia="標楷體" w:hAnsi="標楷體" w:hint="eastAsia"/>
        </w:rPr>
        <w:t>2人3腳</w:t>
      </w:r>
      <w:r w:rsidR="00E34A02" w:rsidRPr="0090697E">
        <w:rPr>
          <w:rFonts w:ascii="標楷體" w:eastAsia="標楷體" w:hAnsi="標楷體" w:hint="eastAsia"/>
        </w:rPr>
        <w:t>趣味競賽名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5"/>
        <w:gridCol w:w="1705"/>
        <w:gridCol w:w="1704"/>
        <w:gridCol w:w="1704"/>
        <w:gridCol w:w="1704"/>
      </w:tblGrid>
      <w:tr w:rsidR="00E34A02" w:rsidRPr="00AC1991" w:rsidTr="00CB50AB">
        <w:trPr>
          <w:trHeight w:val="609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E34A02" w:rsidRPr="006B094F" w:rsidRDefault="00E34A02" w:rsidP="00EA35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09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1.</w:t>
            </w:r>
            <w:r w:rsidR="00EA354F" w:rsidRPr="006B09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A354F" w:rsidRPr="006B094F">
              <w:rPr>
                <w:rFonts w:ascii="標楷體" w:eastAsia="標楷體" w:hAnsi="標楷體" w:hint="eastAsia"/>
                <w:sz w:val="28"/>
                <w:szCs w:val="28"/>
              </w:rPr>
              <w:t>林晉竹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6B094F" w:rsidRDefault="00E34A02" w:rsidP="00EA35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09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2.</w:t>
            </w:r>
            <w:r w:rsidR="00EA354F" w:rsidRPr="006B09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46BE6" w:rsidRPr="006B094F">
              <w:rPr>
                <w:rFonts w:ascii="標楷體" w:eastAsia="標楷體" w:hAnsi="標楷體" w:hint="eastAsia"/>
                <w:sz w:val="28"/>
                <w:szCs w:val="28"/>
              </w:rPr>
              <w:t>杜正華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6B094F" w:rsidRDefault="00E34A02" w:rsidP="00EA35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09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3.</w:t>
            </w:r>
            <w:r w:rsidR="00EA354F" w:rsidRPr="006B09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46BE6" w:rsidRPr="006B094F">
              <w:rPr>
                <w:rFonts w:ascii="標楷體" w:eastAsia="標楷體" w:hAnsi="標楷體" w:hint="eastAsia"/>
                <w:sz w:val="28"/>
                <w:szCs w:val="28"/>
              </w:rPr>
              <w:t>韓文元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6B094F" w:rsidRDefault="00E34A02" w:rsidP="00EA35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09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4.</w:t>
            </w:r>
            <w:r w:rsidR="00EA354F" w:rsidRPr="006B09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46BE6" w:rsidRPr="006B094F">
              <w:rPr>
                <w:rFonts w:ascii="標楷體" w:eastAsia="標楷體" w:hAnsi="標楷體" w:hint="eastAsia"/>
                <w:sz w:val="28"/>
                <w:szCs w:val="28"/>
              </w:rPr>
              <w:t>梁又任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6B094F" w:rsidRDefault="00E34A02" w:rsidP="00EA35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09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5.</w:t>
            </w:r>
            <w:r w:rsidR="00EA354F" w:rsidRPr="006B09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46BE6" w:rsidRPr="006B094F">
              <w:rPr>
                <w:rFonts w:ascii="標楷體" w:eastAsia="標楷體" w:hAnsi="標楷體" w:hint="eastAsia"/>
                <w:sz w:val="28"/>
                <w:szCs w:val="28"/>
              </w:rPr>
              <w:t>黃奕庭</w:t>
            </w:r>
          </w:p>
        </w:tc>
      </w:tr>
      <w:tr w:rsidR="00E34A02" w:rsidRPr="00AC1991" w:rsidTr="007143CB">
        <w:trPr>
          <w:trHeight w:val="720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E34A02" w:rsidRPr="006B094F" w:rsidRDefault="00E34A02" w:rsidP="00EA35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09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6.</w:t>
            </w:r>
            <w:r w:rsidR="00EA354F" w:rsidRPr="006B09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46BE6" w:rsidRPr="006B094F">
              <w:rPr>
                <w:rFonts w:ascii="標楷體" w:eastAsia="標楷體" w:hAnsi="標楷體" w:hint="eastAsia"/>
                <w:sz w:val="28"/>
                <w:szCs w:val="28"/>
              </w:rPr>
              <w:t>林裕翰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6B094F" w:rsidRDefault="00E34A02" w:rsidP="00EA35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09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7.</w:t>
            </w:r>
            <w:r w:rsidR="00EA354F" w:rsidRPr="006B09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46BE6" w:rsidRPr="006B094F">
              <w:rPr>
                <w:rFonts w:ascii="標楷體" w:eastAsia="標楷體" w:hAnsi="標楷體" w:hint="eastAsia"/>
                <w:sz w:val="28"/>
                <w:szCs w:val="28"/>
              </w:rPr>
              <w:t>陳永清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6B094F" w:rsidRDefault="00E34A02" w:rsidP="00EA35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09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8.</w:t>
            </w:r>
            <w:r w:rsidR="00EA354F" w:rsidRPr="006B09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B094F" w:rsidRPr="006B094F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246BE6" w:rsidRPr="006B094F">
              <w:rPr>
                <w:rFonts w:ascii="標楷體" w:eastAsia="標楷體" w:hAnsi="標楷體" w:hint="eastAsia"/>
                <w:sz w:val="28"/>
                <w:szCs w:val="28"/>
              </w:rPr>
              <w:t>彥宏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6B094F" w:rsidRDefault="00E34A02" w:rsidP="001312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09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9.</w:t>
            </w:r>
            <w:r w:rsidR="0013125A" w:rsidRPr="006B09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3125A" w:rsidRPr="006B094F">
              <w:rPr>
                <w:rFonts w:ascii="標楷體" w:eastAsia="標楷體" w:hAnsi="標楷體" w:hint="eastAsia"/>
                <w:sz w:val="28"/>
                <w:szCs w:val="28"/>
              </w:rPr>
              <w:t>詹麗香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6B094F" w:rsidRDefault="00E34A02" w:rsidP="001312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09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10.</w:t>
            </w:r>
            <w:r w:rsidR="0013125A" w:rsidRPr="006B09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3125A" w:rsidRPr="006B094F">
              <w:rPr>
                <w:rFonts w:ascii="標楷體" w:eastAsia="標楷體" w:hAnsi="標楷體" w:hint="eastAsia"/>
                <w:sz w:val="28"/>
                <w:szCs w:val="28"/>
              </w:rPr>
              <w:t>林靜嫻</w:t>
            </w:r>
          </w:p>
        </w:tc>
      </w:tr>
      <w:tr w:rsidR="00E34A02" w:rsidRPr="00AC1991" w:rsidTr="007143CB">
        <w:trPr>
          <w:trHeight w:val="720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E34A02" w:rsidRPr="006B094F" w:rsidRDefault="00E34A02" w:rsidP="001312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09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11.</w:t>
            </w:r>
            <w:r w:rsidR="0013125A" w:rsidRPr="006B09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3125A" w:rsidRPr="006B094F">
              <w:rPr>
                <w:rFonts w:ascii="標楷體" w:eastAsia="標楷體" w:hAnsi="標楷體" w:hint="eastAsia"/>
                <w:sz w:val="28"/>
                <w:szCs w:val="28"/>
              </w:rPr>
              <w:t>林家琦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6B094F" w:rsidRDefault="00E34A02" w:rsidP="001312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09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12.</w:t>
            </w:r>
            <w:r w:rsidR="0013125A" w:rsidRPr="006B09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3125A" w:rsidRPr="006B094F">
              <w:rPr>
                <w:rFonts w:ascii="標楷體" w:eastAsia="標楷體" w:hAnsi="標楷體" w:hint="eastAsia"/>
                <w:sz w:val="28"/>
                <w:szCs w:val="28"/>
              </w:rPr>
              <w:t>林如敏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6B094F" w:rsidRDefault="00E34A02" w:rsidP="001312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09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13.</w:t>
            </w:r>
            <w:r w:rsidR="0013125A" w:rsidRPr="006B09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3125A" w:rsidRPr="006B094F">
              <w:rPr>
                <w:rFonts w:ascii="標楷體" w:eastAsia="標楷體" w:hAnsi="標楷體" w:hint="eastAsia"/>
                <w:sz w:val="28"/>
                <w:szCs w:val="28"/>
              </w:rPr>
              <w:t>葉怡君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6B094F" w:rsidRDefault="00E34A02" w:rsidP="001312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09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14.</w:t>
            </w:r>
            <w:r w:rsidR="0013125A" w:rsidRPr="006B09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3125A">
              <w:rPr>
                <w:rFonts w:ascii="標楷體" w:eastAsia="標楷體" w:hAnsi="標楷體" w:hint="eastAsia"/>
                <w:sz w:val="28"/>
                <w:szCs w:val="28"/>
              </w:rPr>
              <w:t>阮</w:t>
            </w:r>
            <w:r w:rsidR="0013125A" w:rsidRPr="006B094F">
              <w:rPr>
                <w:rFonts w:ascii="標楷體" w:eastAsia="標楷體" w:hAnsi="標楷體" w:hint="eastAsia"/>
                <w:sz w:val="28"/>
                <w:szCs w:val="28"/>
              </w:rPr>
              <w:t>瑋飴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4A02" w:rsidRPr="006B094F" w:rsidRDefault="00E34A02" w:rsidP="001312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09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15.</w:t>
            </w:r>
            <w:r w:rsidR="0013125A" w:rsidRPr="006B094F">
              <w:rPr>
                <w:rFonts w:ascii="標楷體" w:eastAsia="標楷體" w:hAnsi="標楷體" w:hint="eastAsia"/>
                <w:sz w:val="28"/>
                <w:szCs w:val="28"/>
              </w:rPr>
              <w:t xml:space="preserve"> 賴筱婷</w:t>
            </w:r>
          </w:p>
        </w:tc>
      </w:tr>
      <w:tr w:rsidR="00E34A02" w:rsidRPr="00AC1991" w:rsidTr="00246BE6">
        <w:trPr>
          <w:trHeight w:val="750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E34A02" w:rsidRPr="006B094F" w:rsidRDefault="00E34A02" w:rsidP="0013125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09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16.</w:t>
            </w:r>
            <w:r w:rsidR="00EA354F" w:rsidRPr="006B094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3125A" w:rsidRPr="006B094F">
              <w:rPr>
                <w:rFonts w:ascii="標楷體" w:eastAsia="標楷體" w:hAnsi="標楷體" w:hint="eastAsia"/>
                <w:sz w:val="28"/>
                <w:szCs w:val="28"/>
              </w:rPr>
              <w:t>陳佳昕</w:t>
            </w:r>
          </w:p>
        </w:tc>
        <w:tc>
          <w:tcPr>
            <w:tcW w:w="1000" w:type="pct"/>
            <w:shd w:val="clear" w:color="auto" w:fill="auto"/>
          </w:tcPr>
          <w:p w:rsidR="006B094F" w:rsidRDefault="00E34A02" w:rsidP="006B09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094F">
              <w:rPr>
                <w:rFonts w:ascii="標楷體" w:eastAsia="標楷體" w:hAnsi="標楷體" w:hint="eastAsia"/>
                <w:sz w:val="28"/>
                <w:szCs w:val="28"/>
              </w:rPr>
              <w:t>預備</w:t>
            </w:r>
          </w:p>
          <w:p w:rsidR="00E34A02" w:rsidRPr="006B094F" w:rsidRDefault="0013125A" w:rsidP="006B094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094F">
              <w:rPr>
                <w:rFonts w:ascii="標楷體" w:eastAsia="標楷體" w:hAnsi="標楷體" w:hint="eastAsia"/>
                <w:sz w:val="28"/>
                <w:szCs w:val="28"/>
              </w:rPr>
              <w:t>褚文山</w:t>
            </w:r>
          </w:p>
        </w:tc>
        <w:tc>
          <w:tcPr>
            <w:tcW w:w="1000" w:type="pct"/>
            <w:shd w:val="clear" w:color="auto" w:fill="auto"/>
          </w:tcPr>
          <w:p w:rsidR="00E34A02" w:rsidRPr="006B094F" w:rsidRDefault="00E34A02" w:rsidP="007143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094F">
              <w:rPr>
                <w:rFonts w:ascii="標楷體" w:eastAsia="標楷體" w:hAnsi="標楷體" w:hint="eastAsia"/>
                <w:sz w:val="28"/>
                <w:szCs w:val="28"/>
              </w:rPr>
              <w:t>預備</w:t>
            </w:r>
          </w:p>
          <w:p w:rsidR="00E34A02" w:rsidRPr="006B094F" w:rsidRDefault="00E34A02" w:rsidP="007143C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shd w:val="clear" w:color="auto" w:fill="auto"/>
          </w:tcPr>
          <w:p w:rsidR="00E34A02" w:rsidRPr="006B094F" w:rsidRDefault="00E34A02" w:rsidP="007143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094F">
              <w:rPr>
                <w:rFonts w:ascii="標楷體" w:eastAsia="標楷體" w:hAnsi="標楷體" w:hint="eastAsia"/>
                <w:sz w:val="28"/>
                <w:szCs w:val="28"/>
              </w:rPr>
              <w:t>預備</w:t>
            </w:r>
          </w:p>
        </w:tc>
        <w:tc>
          <w:tcPr>
            <w:tcW w:w="1000" w:type="pct"/>
            <w:shd w:val="clear" w:color="auto" w:fill="auto"/>
          </w:tcPr>
          <w:p w:rsidR="00E34A02" w:rsidRPr="006B094F" w:rsidRDefault="00E34A02" w:rsidP="007143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B094F">
              <w:rPr>
                <w:rFonts w:ascii="標楷體" w:eastAsia="標楷體" w:hAnsi="標楷體" w:hint="eastAsia"/>
                <w:sz w:val="28"/>
                <w:szCs w:val="28"/>
              </w:rPr>
              <w:t>預備</w:t>
            </w:r>
          </w:p>
        </w:tc>
      </w:tr>
    </w:tbl>
    <w:p w:rsidR="00E87D2B" w:rsidRDefault="00E87D2B" w:rsidP="002C6F4A">
      <w:pPr>
        <w:rPr>
          <w:rFonts w:ascii="標楷體" w:eastAsia="標楷體" w:hAnsi="標楷體"/>
        </w:rPr>
      </w:pPr>
    </w:p>
    <w:sectPr w:rsidR="00E87D2B" w:rsidSect="00E25D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0D7" w:rsidRDefault="008130D7" w:rsidP="0090697E">
      <w:r>
        <w:separator/>
      </w:r>
    </w:p>
  </w:endnote>
  <w:endnote w:type="continuationSeparator" w:id="0">
    <w:p w:rsidR="008130D7" w:rsidRDefault="008130D7" w:rsidP="00906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0D7" w:rsidRDefault="008130D7" w:rsidP="0090697E">
      <w:r>
        <w:separator/>
      </w:r>
    </w:p>
  </w:footnote>
  <w:footnote w:type="continuationSeparator" w:id="0">
    <w:p w:rsidR="008130D7" w:rsidRDefault="008130D7" w:rsidP="00906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545DE"/>
    <w:multiLevelType w:val="hybridMultilevel"/>
    <w:tmpl w:val="51BC1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697E"/>
    <w:rsid w:val="00020453"/>
    <w:rsid w:val="000F2E83"/>
    <w:rsid w:val="0013125A"/>
    <w:rsid w:val="001A24CC"/>
    <w:rsid w:val="001F3863"/>
    <w:rsid w:val="00246BE6"/>
    <w:rsid w:val="002748C4"/>
    <w:rsid w:val="002C6F4A"/>
    <w:rsid w:val="003007EC"/>
    <w:rsid w:val="00343BA9"/>
    <w:rsid w:val="003611CF"/>
    <w:rsid w:val="003E65B5"/>
    <w:rsid w:val="00407B21"/>
    <w:rsid w:val="004241CF"/>
    <w:rsid w:val="00442A4E"/>
    <w:rsid w:val="00453F37"/>
    <w:rsid w:val="004838D1"/>
    <w:rsid w:val="004C7DA4"/>
    <w:rsid w:val="004F7425"/>
    <w:rsid w:val="00513933"/>
    <w:rsid w:val="005972CB"/>
    <w:rsid w:val="005B7222"/>
    <w:rsid w:val="0061718D"/>
    <w:rsid w:val="006462C1"/>
    <w:rsid w:val="006A18FA"/>
    <w:rsid w:val="006A1929"/>
    <w:rsid w:val="006B094F"/>
    <w:rsid w:val="007143CB"/>
    <w:rsid w:val="00743072"/>
    <w:rsid w:val="0075391E"/>
    <w:rsid w:val="007B5FED"/>
    <w:rsid w:val="008130D7"/>
    <w:rsid w:val="00826DDB"/>
    <w:rsid w:val="00831901"/>
    <w:rsid w:val="00861FFD"/>
    <w:rsid w:val="008B2204"/>
    <w:rsid w:val="008E10E8"/>
    <w:rsid w:val="0090697E"/>
    <w:rsid w:val="009251A5"/>
    <w:rsid w:val="00937B16"/>
    <w:rsid w:val="009840C4"/>
    <w:rsid w:val="00997FF9"/>
    <w:rsid w:val="009F2990"/>
    <w:rsid w:val="00A37B72"/>
    <w:rsid w:val="00A9733A"/>
    <w:rsid w:val="00AA1405"/>
    <w:rsid w:val="00AC1991"/>
    <w:rsid w:val="00AE0AC0"/>
    <w:rsid w:val="00AE20A5"/>
    <w:rsid w:val="00B27152"/>
    <w:rsid w:val="00B7668D"/>
    <w:rsid w:val="00C71F1A"/>
    <w:rsid w:val="00CB50AB"/>
    <w:rsid w:val="00CC1C99"/>
    <w:rsid w:val="00CF1B25"/>
    <w:rsid w:val="00D753CC"/>
    <w:rsid w:val="00D90169"/>
    <w:rsid w:val="00DC3BAA"/>
    <w:rsid w:val="00DE21F5"/>
    <w:rsid w:val="00E25DD2"/>
    <w:rsid w:val="00E34A02"/>
    <w:rsid w:val="00E35B5D"/>
    <w:rsid w:val="00E560F2"/>
    <w:rsid w:val="00E77DE5"/>
    <w:rsid w:val="00E87D2B"/>
    <w:rsid w:val="00EA354F"/>
    <w:rsid w:val="00EB1173"/>
    <w:rsid w:val="00F01D8E"/>
    <w:rsid w:val="00F77522"/>
    <w:rsid w:val="00FA3B38"/>
    <w:rsid w:val="00FB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7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0697E"/>
    <w:rPr>
      <w:i/>
      <w:iCs/>
    </w:rPr>
  </w:style>
  <w:style w:type="table" w:styleId="a4">
    <w:name w:val="Table Grid"/>
    <w:basedOn w:val="a1"/>
    <w:uiPriority w:val="59"/>
    <w:rsid w:val="0090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697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0697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rsid w:val="0090697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697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rsid w:val="0090697E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semiHidden/>
    <w:rsid w:val="00743072"/>
    <w:rPr>
      <w:rFonts w:ascii="Arial" w:hAnsi="Arial"/>
      <w:sz w:val="18"/>
      <w:szCs w:val="18"/>
    </w:rPr>
  </w:style>
  <w:style w:type="paragraph" w:customStyle="1" w:styleId="ab">
    <w:name w:val="字元 字元 字元 字元 字元 字元 字元 字元"/>
    <w:basedOn w:val="a"/>
    <w:semiHidden/>
    <w:rsid w:val="006462C1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A582-6895-4052-B316-132A533D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</Words>
  <Characters>474</Characters>
  <Application>Microsoft Office Word</Application>
  <DocSecurity>0</DocSecurity>
  <Lines>3</Lines>
  <Paragraphs>1</Paragraphs>
  <ScaleCrop>false</ScaleCrop>
  <Company>HOME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中102年度全校運動會教職員工報名表</dc:title>
  <dc:creator>user</dc:creator>
  <cp:lastModifiedBy>YCJH</cp:lastModifiedBy>
  <cp:revision>2</cp:revision>
  <cp:lastPrinted>2015-10-20T00:51:00Z</cp:lastPrinted>
  <dcterms:created xsi:type="dcterms:W3CDTF">2017-12-20T00:10:00Z</dcterms:created>
  <dcterms:modified xsi:type="dcterms:W3CDTF">2017-12-20T00:10:00Z</dcterms:modified>
</cp:coreProperties>
</file>